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0280" w:rsidRP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стникова Екатерина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92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40280" w:rsidRP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стников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40280" w:rsidRP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катерин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0280" w:rsidRP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0280" w:rsidRP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B2A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010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8EFF-B939-4A34-9728-C142451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10-11T06:14:00Z</cp:lastPrinted>
  <dcterms:created xsi:type="dcterms:W3CDTF">2021-10-04T04:21:00Z</dcterms:created>
  <dcterms:modified xsi:type="dcterms:W3CDTF">2022-10-11T06:48:00Z</dcterms:modified>
</cp:coreProperties>
</file>